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DB" w:rsidRDefault="000E780D" w:rsidP="000E78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osyal</w:t>
            </w:r>
            <w:r w:rsidR="004F35DB">
              <w:rPr>
                <w:b/>
              </w:rPr>
              <w:t xml:space="preserve"> Partnerli</w:t>
            </w:r>
            <w:r w:rsidR="00C83D8D">
              <w:rPr>
                <w:b/>
              </w:rPr>
              <w:t>k</w:t>
            </w:r>
            <w:r w:rsidR="004F35DB">
              <w:rPr>
                <w:b/>
              </w:rPr>
              <w:t xml:space="preserve"> Hizmeti Giresun Üniversitesi Engelsiz Üniversite Birimi </w:t>
            </w:r>
            <w:r>
              <w:rPr>
                <w:b/>
              </w:rPr>
              <w:t>Sosyal</w:t>
            </w:r>
            <w:r w:rsidR="00C83D8D">
              <w:rPr>
                <w:b/>
              </w:rPr>
              <w:t xml:space="preserve"> Partner</w:t>
            </w:r>
            <w:r w:rsidR="004F35DB">
              <w:rPr>
                <w:b/>
              </w:rPr>
              <w:t xml:space="preserve"> Taahhütnamesi (Görev Alan Öğrenci Formu)</w:t>
            </w:r>
          </w:p>
        </w:tc>
      </w:tr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B" w:rsidRDefault="004F35DB" w:rsidP="004F35DB">
            <w:pPr>
              <w:spacing w:line="240" w:lineRule="auto"/>
              <w:jc w:val="both"/>
            </w:pPr>
            <w:r>
              <w:t xml:space="preserve">Öncelikle </w:t>
            </w:r>
            <w:r w:rsidR="000E780D">
              <w:t>sosyal</w:t>
            </w:r>
            <w:r w:rsidR="00C83D8D">
              <w:t xml:space="preserve"> </w:t>
            </w:r>
            <w:proofErr w:type="gramStart"/>
            <w:r w:rsidR="00C83D8D">
              <w:t>partner</w:t>
            </w:r>
            <w:proofErr w:type="gramEnd"/>
            <w:r>
              <w:t xml:space="preserve"> olmak istediğiniz için teşekkür ederiz. Yetersizliği nedeni ile </w:t>
            </w:r>
            <w:r w:rsidR="000E780D">
              <w:t>sosyal</w:t>
            </w:r>
            <w:r w:rsidR="00C83D8D">
              <w:t xml:space="preserve"> desteğe</w:t>
            </w:r>
            <w:r>
              <w:t xml:space="preserve"> ihtiyacı olan bir öğrenci ile aynı </w:t>
            </w:r>
            <w:r w:rsidR="000E780D">
              <w:t xml:space="preserve">kampüs içerisinde eğitim </w:t>
            </w:r>
            <w:r>
              <w:t xml:space="preserve">alıyorsunuz. </w:t>
            </w:r>
            <w:r w:rsidR="000E780D">
              <w:t>Sosyal</w:t>
            </w:r>
            <w:r w:rsidR="00C83D8D">
              <w:t xml:space="preserve"> </w:t>
            </w:r>
            <w:proofErr w:type="gramStart"/>
            <w:r w:rsidR="00C83D8D">
              <w:t>partner</w:t>
            </w:r>
            <w:proofErr w:type="gramEnd"/>
            <w:r>
              <w:t xml:space="preserve"> sistemi süresince Giresun Üniversitesi Engelsiz Üniversite Birimi</w:t>
            </w:r>
            <w:r w:rsidR="0060218C">
              <w:t xml:space="preserve"> </w:t>
            </w:r>
            <w:r>
              <w:t xml:space="preserve">tarafından </w:t>
            </w:r>
            <w:r w:rsidR="00400EAD">
              <w:t xml:space="preserve">hazırlanan bu Taahhütnamede yer alan sorumlulukları yerine getirmeniz beklenmektedir. </w:t>
            </w:r>
          </w:p>
          <w:p w:rsidR="00400EAD" w:rsidRDefault="00400EAD" w:rsidP="004F35DB">
            <w:pPr>
              <w:spacing w:line="240" w:lineRule="auto"/>
              <w:jc w:val="both"/>
            </w:pPr>
          </w:p>
          <w:p w:rsidR="004F35DB" w:rsidRDefault="004F35DB" w:rsidP="004F35DB">
            <w:pPr>
              <w:spacing w:line="240" w:lineRule="auto"/>
              <w:jc w:val="both"/>
            </w:pPr>
            <w:r>
              <w:t>Bu taahhütnamede aşağıda belirtilen sorumluluklarınızı okuyup, ilgili alanlarını doldurmanız ve imzalamanız gerekmektedir</w:t>
            </w:r>
          </w:p>
        </w:tc>
      </w:tr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B" w:rsidRDefault="000E780D">
            <w:pPr>
              <w:spacing w:line="240" w:lineRule="auto"/>
              <w:rPr>
                <w:b/>
              </w:rPr>
            </w:pPr>
            <w:r>
              <w:rPr>
                <w:b/>
              </w:rPr>
              <w:t>Sosyal</w:t>
            </w:r>
            <w:r w:rsidR="00C83D8D">
              <w:t xml:space="preserve"> </w:t>
            </w:r>
            <w:r w:rsidR="004F35DB">
              <w:rPr>
                <w:b/>
              </w:rPr>
              <w:t>Partnerin Sorumlulukları:</w:t>
            </w:r>
          </w:p>
          <w:p w:rsidR="002A25CB" w:rsidRDefault="000E780D" w:rsidP="002A25CB">
            <w:pPr>
              <w:pStyle w:val="ListeParagraf"/>
              <w:numPr>
                <w:ilvl w:val="0"/>
                <w:numId w:val="2"/>
              </w:numPr>
              <w:spacing w:line="240" w:lineRule="auto"/>
            </w:pPr>
            <w:r>
              <w:t>Sosyal</w:t>
            </w:r>
            <w:r w:rsidR="002A25CB">
              <w:t xml:space="preserve"> </w:t>
            </w:r>
            <w:proofErr w:type="gramStart"/>
            <w:r w:rsidR="002A25CB">
              <w:t>partnerliğini</w:t>
            </w:r>
            <w:proofErr w:type="gramEnd"/>
            <w:r w:rsidR="002A25CB">
              <w:t xml:space="preserve"> yaptığı öğrencinin kimlik ve yetersizliğine ilişkin bilgileri paylaşmamak.</w:t>
            </w:r>
          </w:p>
          <w:p w:rsidR="00D63507" w:rsidRPr="00D63507" w:rsidRDefault="000E780D" w:rsidP="0097213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t>Sosyal</w:t>
            </w:r>
            <w:r w:rsidR="00D63507">
              <w:t xml:space="preserve"> destek sağlayacağı engelli öğrenci ile </w:t>
            </w:r>
            <w:r>
              <w:t>görüşme</w:t>
            </w:r>
            <w:r w:rsidR="00D63507">
              <w:t xml:space="preserve"> takvimini (gün ve saatlerini) planlamak.</w:t>
            </w:r>
          </w:p>
          <w:p w:rsidR="00D63507" w:rsidRPr="000E780D" w:rsidRDefault="000E780D" w:rsidP="0097213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t>Görüşme</w:t>
            </w:r>
            <w:r w:rsidR="00D63507">
              <w:t xml:space="preserve"> takvimine uymak, uyamayacağı önemli durumlarda ilgili öğrenciye önceden bilgi vermek.</w:t>
            </w:r>
          </w:p>
          <w:p w:rsidR="000E780D" w:rsidRPr="002A25CB" w:rsidRDefault="000E780D" w:rsidP="0097213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t>Sosyal destek sağlayacağı öğrenci ile profesyonel bir ilişki içerisinde olmak.</w:t>
            </w:r>
          </w:p>
          <w:p w:rsidR="00695DC0" w:rsidRDefault="00695DC0" w:rsidP="004F35DB">
            <w:pPr>
              <w:spacing w:line="240" w:lineRule="auto"/>
            </w:pPr>
            <w:bookmarkStart w:id="0" w:name="_GoBack"/>
            <w:bookmarkEnd w:id="0"/>
          </w:p>
        </w:tc>
      </w:tr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B" w:rsidRDefault="004F35DB">
            <w:pPr>
              <w:spacing w:line="240" w:lineRule="auto"/>
            </w:pPr>
            <w:r>
              <w:t xml:space="preserve">Yukarıda belirtilen sorumluluklarımı okudum ve anladım, </w:t>
            </w:r>
            <w:r w:rsidR="00695DC0">
              <w:t>sosyal</w:t>
            </w:r>
            <w:r w:rsidR="00C83D8D">
              <w:t xml:space="preserve"> </w:t>
            </w:r>
            <w:proofErr w:type="gramStart"/>
            <w:r>
              <w:t>partner</w:t>
            </w:r>
            <w:proofErr w:type="gramEnd"/>
            <w:r>
              <w:t xml:space="preserve"> olarak bu sorumlulukları yerine getireceğimi taahhüt ederim.</w:t>
            </w:r>
          </w:p>
          <w:p w:rsidR="004F35DB" w:rsidRDefault="004F35DB">
            <w:pPr>
              <w:spacing w:line="240" w:lineRule="auto"/>
            </w:pPr>
          </w:p>
          <w:p w:rsidR="004F35DB" w:rsidRDefault="00C83D8D">
            <w:pPr>
              <w:spacing w:line="240" w:lineRule="auto"/>
              <w:rPr>
                <w:b/>
              </w:rPr>
            </w:pPr>
            <w:r w:rsidRPr="00C83D8D">
              <w:rPr>
                <w:b/>
              </w:rPr>
              <w:t>Akademik</w:t>
            </w:r>
            <w:r>
              <w:t xml:space="preserve"> </w:t>
            </w:r>
            <w:r w:rsidR="004F35DB">
              <w:rPr>
                <w:b/>
              </w:rPr>
              <w:t xml:space="preserve">Partnerin Adı Soyadı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E posta Adresi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elefon Numarası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>İmzası:                                                                                                                           Tarih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</w:pPr>
          </w:p>
          <w:p w:rsidR="004F35DB" w:rsidRDefault="004F35DB">
            <w:pPr>
              <w:spacing w:line="240" w:lineRule="auto"/>
            </w:pPr>
          </w:p>
        </w:tc>
      </w:tr>
    </w:tbl>
    <w:p w:rsidR="004F35DB" w:rsidRDefault="004F35DB" w:rsidP="004F35DB"/>
    <w:p w:rsidR="00E9274D" w:rsidRDefault="00E9274D"/>
    <w:sectPr w:rsidR="00E9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25AC6"/>
    <w:multiLevelType w:val="hybridMultilevel"/>
    <w:tmpl w:val="8C9CE024"/>
    <w:lvl w:ilvl="0" w:tplc="F05A5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24CAF"/>
    <w:multiLevelType w:val="hybridMultilevel"/>
    <w:tmpl w:val="35020BD4"/>
    <w:lvl w:ilvl="0" w:tplc="D284C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E8"/>
    <w:rsid w:val="00046BC0"/>
    <w:rsid w:val="000E780D"/>
    <w:rsid w:val="001E4E7D"/>
    <w:rsid w:val="002A25CB"/>
    <w:rsid w:val="00400EAD"/>
    <w:rsid w:val="004F35DB"/>
    <w:rsid w:val="005F0FE8"/>
    <w:rsid w:val="0060218C"/>
    <w:rsid w:val="00695DC0"/>
    <w:rsid w:val="00784378"/>
    <w:rsid w:val="00954985"/>
    <w:rsid w:val="0097213D"/>
    <w:rsid w:val="00A64D91"/>
    <w:rsid w:val="00C83D8D"/>
    <w:rsid w:val="00D63507"/>
    <w:rsid w:val="00E9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64324-4251-4C27-B595-9DA1D18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D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35DB"/>
    <w:pPr>
      <w:ind w:left="720"/>
      <w:contextualSpacing/>
    </w:pPr>
  </w:style>
  <w:style w:type="table" w:styleId="TabloKlavuzu">
    <w:name w:val="Table Grid"/>
    <w:basedOn w:val="NormalTablo"/>
    <w:uiPriority w:val="39"/>
    <w:rsid w:val="004F3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FD78-2A41-4192-849D-ED9DD214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4</cp:revision>
  <dcterms:created xsi:type="dcterms:W3CDTF">2021-09-06T10:48:00Z</dcterms:created>
  <dcterms:modified xsi:type="dcterms:W3CDTF">2022-03-02T12:36:00Z</dcterms:modified>
</cp:coreProperties>
</file>